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F40FD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B071E">
        <w:rPr>
          <w:b/>
          <w:caps/>
          <w:sz w:val="24"/>
          <w:szCs w:val="24"/>
        </w:rPr>
        <w:t>004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B071E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DB071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9B0E1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26442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7C8B195C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. Carlos César Barbosa Júnior, Coren-MS n. 356066-ENF (Presidente);</w:t>
      </w:r>
    </w:p>
    <w:p w14:paraId="6F1F9353" w14:textId="7A5DAF82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a. Roberta Aguiar Brambil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a, Coren-MS 375440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CC2B659" w14:textId="58FBB2E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2316D"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drew Ferreira Ramos, Coren-MS n. 369913-ENF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B0B6365" w14:textId="77777777" w:rsidR="00DB071E" w:rsidRPr="001C5663" w:rsidRDefault="00DB071E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4C2EA06A" w14:textId="77777777" w:rsidR="00DB071E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56A0E352" w14:textId="77777777" w:rsidR="00DB071E" w:rsidRPr="00D26442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01B6105F" w14:textId="77777777" w:rsidR="00DB071E" w:rsidRPr="002F3730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E13D216" w14:textId="77777777" w:rsidR="00DB071E" w:rsidRPr="00DB071E" w:rsidRDefault="00DB071E" w:rsidP="00DB071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5439E12" w14:textId="77777777" w:rsidR="00DB071E" w:rsidRPr="00C51793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DBC42" w14:textId="5E70C68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408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0:00Z</cp:lastPrinted>
  <dcterms:created xsi:type="dcterms:W3CDTF">2022-10-19T12:25:00Z</dcterms:created>
  <dcterms:modified xsi:type="dcterms:W3CDTF">2025-10-10T01:00:00Z</dcterms:modified>
</cp:coreProperties>
</file>